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63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535"/>
        <w:gridCol w:w="1273"/>
        <w:gridCol w:w="1128"/>
      </w:tblGrid>
      <w:tr w:rsidR="00703833" w:rsidTr="00703833">
        <w:trPr>
          <w:trHeight w:hRule="exact" w:val="56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33" w:rsidRDefault="00703833" w:rsidP="00C3387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847725" cy="5905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33" w:rsidRDefault="00703833" w:rsidP="00C33874">
            <w:pPr>
              <w:widowControl w:val="0"/>
              <w:autoSpaceDE w:val="0"/>
              <w:autoSpaceDN w:val="0"/>
              <w:adjustRightInd w:val="0"/>
              <w:spacing w:before="32" w:after="0" w:line="330" w:lineRule="exact"/>
              <w:ind w:right="18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S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CI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DUC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HE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R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O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33" w:rsidRDefault="00703833" w:rsidP="00C33874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03833" w:rsidRDefault="00703833" w:rsidP="00C3387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03833" w:rsidRDefault="00703833" w:rsidP="00C3387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03833" w:rsidRDefault="00703833" w:rsidP="00C3387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03833" w:rsidRDefault="00703833" w:rsidP="00C3387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03833" w:rsidRDefault="00703833" w:rsidP="00C3387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03833" w:rsidRDefault="00703833" w:rsidP="00C3387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833" w:rsidTr="00703833">
        <w:trPr>
          <w:trHeight w:hRule="exact" w:val="65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33" w:rsidRDefault="00703833" w:rsidP="00C3387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33" w:rsidRDefault="00703833" w:rsidP="00C33874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03833" w:rsidRDefault="00703833" w:rsidP="00C3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: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CURR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CULA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33" w:rsidRDefault="00703833" w:rsidP="00C33874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ódigo</w:t>
            </w: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33" w:rsidRDefault="00703833" w:rsidP="00C33874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833" w:rsidTr="00703833">
        <w:trPr>
          <w:trHeight w:hRule="exact" w:val="930"/>
        </w:trPr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33" w:rsidRDefault="00703833" w:rsidP="00C33874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03833" w:rsidRDefault="00703833" w:rsidP="0070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re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u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EVALUACIO DE PERIODO 3ER PERIODON   MATEMATICAS)</w:t>
            </w:r>
          </w:p>
          <w:p w:rsidR="00703833" w:rsidRPr="00703833" w:rsidRDefault="00703833" w:rsidP="0070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                                       GRADO: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7 Y 8 CAMINANDO EN SECUNDARI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33" w:rsidRDefault="00703833" w:rsidP="00C33874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03833" w:rsidRDefault="00703833" w:rsidP="00C3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rs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ón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33" w:rsidRDefault="00703833" w:rsidP="00C3387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á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  <w:p w:rsidR="00703833" w:rsidRDefault="00703833" w:rsidP="00C338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de 1</w:t>
            </w:r>
          </w:p>
        </w:tc>
      </w:tr>
    </w:tbl>
    <w:p w:rsidR="00D748B6" w:rsidRDefault="00D748B6">
      <w:pPr>
        <w:jc w:val="center"/>
        <w:rPr>
          <w:b/>
        </w:rPr>
      </w:pPr>
    </w:p>
    <w:p w:rsidR="00E36F08" w:rsidRPr="00D748B6" w:rsidRDefault="00D748B6">
      <w:pPr>
        <w:jc w:val="center"/>
        <w:rPr>
          <w:rFonts w:ascii="Arial" w:hAnsi="Arial" w:cs="Arial"/>
          <w:b/>
          <w:sz w:val="24"/>
          <w:szCs w:val="24"/>
        </w:rPr>
      </w:pPr>
      <w:r w:rsidRPr="00D748B6">
        <w:rPr>
          <w:rFonts w:ascii="Arial" w:hAnsi="Arial" w:cs="Arial"/>
          <w:b/>
          <w:sz w:val="24"/>
          <w:szCs w:val="24"/>
        </w:rPr>
        <w:t>PLAN DE MEJORAMIENTO 7 Y 8 CAMINANDO EN SECUNDARIA MATEMATICAS</w:t>
      </w:r>
    </w:p>
    <w:p w:rsidR="00D748B6" w:rsidRDefault="00D748B6">
      <w:pPr>
        <w:jc w:val="center"/>
        <w:rPr>
          <w:b/>
        </w:rPr>
      </w:pPr>
    </w:p>
    <w:p w:rsidR="00E36F08" w:rsidRPr="00D748B6" w:rsidRDefault="0070383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48B6">
        <w:rPr>
          <w:rFonts w:ascii="Arial" w:hAnsi="Arial" w:cs="Arial"/>
          <w:sz w:val="24"/>
          <w:szCs w:val="24"/>
        </w:rPr>
        <w:t xml:space="preserve">El conjunto de los racionales </w:t>
      </w:r>
      <w:r w:rsidR="00D748B6">
        <w:rPr>
          <w:rFonts w:ascii="Arial" w:hAnsi="Arial" w:cs="Arial"/>
          <w:sz w:val="24"/>
          <w:szCs w:val="24"/>
        </w:rPr>
        <w:t>está formado por los números explique y realice ejemplos.</w:t>
      </w:r>
    </w:p>
    <w:p w:rsidR="00D748B6" w:rsidRDefault="00D748B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que reciben el nombre el siguiente número.</w:t>
      </w:r>
    </w:p>
    <w:p w:rsidR="00E36F08" w:rsidRPr="00D748B6" w:rsidRDefault="00D748B6" w:rsidP="00D748B6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ionales, irracionales, naturales, enteros, positivos, negativos.</w:t>
      </w:r>
    </w:p>
    <w:p w:rsidR="00E36F08" w:rsidRPr="00D748B6" w:rsidRDefault="00E36F08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E36F08" w:rsidRPr="00D748B6" w:rsidRDefault="0070383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48B6">
        <w:rPr>
          <w:rFonts w:ascii="Arial" w:hAnsi="Arial" w:cs="Arial"/>
          <w:sz w:val="24"/>
          <w:szCs w:val="24"/>
        </w:rPr>
        <w:t>La propiedad que dice que un número real es igual a sí mismo, se llama:</w:t>
      </w:r>
    </w:p>
    <w:p w:rsidR="00E36F08" w:rsidRPr="00D748B6" w:rsidRDefault="0070383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48B6">
        <w:rPr>
          <w:rFonts w:ascii="Arial" w:hAnsi="Arial" w:cs="Arial"/>
          <w:sz w:val="24"/>
          <w:szCs w:val="24"/>
        </w:rPr>
        <w:t>El valor absoluto de un número real es:</w:t>
      </w:r>
    </w:p>
    <w:p w:rsidR="00E36F08" w:rsidRPr="00D748B6" w:rsidRDefault="0070383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48B6">
        <w:rPr>
          <w:rFonts w:ascii="Arial" w:hAnsi="Arial" w:cs="Arial"/>
          <w:sz w:val="24"/>
          <w:szCs w:val="24"/>
        </w:rPr>
        <w:t>La propiedad que relaciona tres números comparando el primero con el segundo, el segundo con el tercero y por ende el primero con el tercero, se llama:</w:t>
      </w:r>
    </w:p>
    <w:p w:rsidR="00E36F08" w:rsidRPr="00D748B6" w:rsidRDefault="00E36F08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E36F08" w:rsidRPr="00D748B6" w:rsidRDefault="00E36F08">
      <w:pPr>
        <w:jc w:val="center"/>
        <w:rPr>
          <w:rFonts w:ascii="Arial" w:hAnsi="Arial" w:cs="Arial"/>
          <w:b/>
          <w:sz w:val="24"/>
          <w:szCs w:val="24"/>
        </w:rPr>
      </w:pPr>
    </w:p>
    <w:p w:rsidR="00E36F08" w:rsidRPr="00D748B6" w:rsidRDefault="0070383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748B6">
        <w:rPr>
          <w:rFonts w:ascii="Arial" w:hAnsi="Arial" w:cs="Arial"/>
          <w:sz w:val="24"/>
          <w:szCs w:val="24"/>
        </w:rPr>
        <w:t>Los números enteros pueden ser:</w:t>
      </w:r>
    </w:p>
    <w:p w:rsidR="00E36F08" w:rsidRPr="00D748B6" w:rsidRDefault="00E36F0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E36F08" w:rsidRPr="00D748B6" w:rsidRDefault="0070383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748B6">
        <w:rPr>
          <w:rFonts w:ascii="Arial" w:hAnsi="Arial" w:cs="Arial"/>
          <w:sz w:val="24"/>
          <w:szCs w:val="24"/>
        </w:rPr>
        <w:t>El valor absoluto de un número es:</w:t>
      </w:r>
    </w:p>
    <w:p w:rsidR="00E36F08" w:rsidRPr="00D748B6" w:rsidRDefault="0070383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748B6">
        <w:rPr>
          <w:rFonts w:ascii="Arial" w:hAnsi="Arial" w:cs="Arial"/>
          <w:sz w:val="24"/>
          <w:szCs w:val="24"/>
        </w:rPr>
        <w:t>La propiedad clausurativa de la adición de los enteros dice que:</w:t>
      </w:r>
    </w:p>
    <w:p w:rsidR="00E36F08" w:rsidRPr="00D748B6" w:rsidRDefault="0070383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748B6">
        <w:rPr>
          <w:rFonts w:ascii="Arial" w:hAnsi="Arial" w:cs="Arial"/>
          <w:sz w:val="24"/>
          <w:szCs w:val="24"/>
        </w:rPr>
        <w:t>La propiedad que habla de la existencia del número entero opuesto, se llama:</w:t>
      </w:r>
    </w:p>
    <w:p w:rsidR="00E36F08" w:rsidRPr="00D748B6" w:rsidRDefault="00E36F0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748B6" w:rsidRDefault="00D748B6" w:rsidP="00D748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Cuando hablamos de valor absoluto nos referimos a  represente 10 </w:t>
      </w:r>
      <w:proofErr w:type="spellStart"/>
      <w:r>
        <w:rPr>
          <w:rFonts w:ascii="Arial" w:hAnsi="Arial" w:cs="Arial"/>
          <w:sz w:val="24"/>
          <w:szCs w:val="24"/>
        </w:rPr>
        <w:t>numeros</w:t>
      </w:r>
      <w:proofErr w:type="spellEnd"/>
      <w:r>
        <w:rPr>
          <w:rFonts w:ascii="Arial" w:hAnsi="Arial" w:cs="Arial"/>
          <w:sz w:val="24"/>
          <w:szCs w:val="24"/>
        </w:rPr>
        <w:t xml:space="preserve"> en una recta numérica con su respectivo  valor absoluto.</w:t>
      </w:r>
    </w:p>
    <w:p w:rsidR="00E36F08" w:rsidRPr="00D748B6" w:rsidRDefault="00D748B6" w:rsidP="00D748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proofErr w:type="gramStart"/>
      <w:r>
        <w:rPr>
          <w:rFonts w:ascii="Arial" w:hAnsi="Arial" w:cs="Arial"/>
          <w:sz w:val="24"/>
          <w:szCs w:val="24"/>
        </w:rPr>
        <w:t>.vuales</w:t>
      </w:r>
      <w:proofErr w:type="gramEnd"/>
      <w:r>
        <w:rPr>
          <w:rFonts w:ascii="Arial" w:hAnsi="Arial" w:cs="Arial"/>
          <w:sz w:val="24"/>
          <w:szCs w:val="24"/>
        </w:rPr>
        <w:t xml:space="preserve"> son las propiedades de os números enteros, realice 10 ejemplos de cada una de las propiedades.</w:t>
      </w:r>
    </w:p>
    <w:p w:rsidR="00E36F08" w:rsidRPr="00D748B6" w:rsidRDefault="00E36F08">
      <w:pPr>
        <w:pStyle w:val="Prrafodelista"/>
        <w:spacing w:after="0"/>
        <w:ind w:left="746"/>
        <w:jc w:val="both"/>
        <w:rPr>
          <w:rFonts w:ascii="Arial" w:hAnsi="Arial" w:cs="Arial"/>
          <w:sz w:val="24"/>
          <w:szCs w:val="24"/>
        </w:rPr>
      </w:pPr>
    </w:p>
    <w:p w:rsidR="00E36F08" w:rsidRPr="00D748B6" w:rsidRDefault="0070383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48B6">
        <w:rPr>
          <w:rFonts w:ascii="Arial" w:hAnsi="Arial" w:cs="Arial"/>
          <w:sz w:val="24"/>
          <w:szCs w:val="24"/>
        </w:rPr>
        <w:t>Las expresiones algebraicas se clasifican en;</w:t>
      </w:r>
    </w:p>
    <w:p w:rsidR="00E36F08" w:rsidRPr="00D748B6" w:rsidRDefault="00E36F08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D748B6" w:rsidRDefault="00D748B6" w:rsidP="00D748B6">
      <w:pPr>
        <w:shd w:val="clear" w:color="auto" w:fill="FFFFFF"/>
        <w:rPr>
          <w:rFonts w:ascii="Arial" w:hAnsi="Arial" w:cs="Arial"/>
          <w:color w:val="242424"/>
          <w:sz w:val="24"/>
          <w:szCs w:val="24"/>
        </w:rPr>
      </w:pPr>
      <w:r w:rsidRPr="00D748B6">
        <w:rPr>
          <w:rFonts w:ascii="Arial" w:hAnsi="Arial" w:cs="Arial"/>
          <w:color w:val="242424"/>
          <w:sz w:val="24"/>
          <w:szCs w:val="24"/>
        </w:rPr>
        <w:t xml:space="preserve">23. </w:t>
      </w:r>
      <w:r>
        <w:rPr>
          <w:rFonts w:ascii="Arial" w:hAnsi="Arial" w:cs="Arial"/>
          <w:color w:val="242424"/>
          <w:sz w:val="24"/>
          <w:szCs w:val="24"/>
        </w:rPr>
        <w:t>mencione 5 casos de factorización y realice 5 ejemplos de cada uno.</w:t>
      </w:r>
    </w:p>
    <w:p w:rsidR="00D748B6" w:rsidRPr="00D748B6" w:rsidRDefault="00D748B6" w:rsidP="00D748B6">
      <w:pPr>
        <w:shd w:val="clear" w:color="auto" w:fill="FFFFFF"/>
        <w:rPr>
          <w:rFonts w:ascii="Arial" w:hAnsi="Arial" w:cs="Arial"/>
          <w:color w:val="242424"/>
          <w:sz w:val="24"/>
          <w:szCs w:val="24"/>
        </w:rPr>
      </w:pPr>
      <w:r w:rsidRPr="00D748B6">
        <w:rPr>
          <w:rFonts w:ascii="Arial" w:hAnsi="Arial" w:cs="Arial"/>
          <w:color w:val="242424"/>
          <w:sz w:val="24"/>
          <w:szCs w:val="24"/>
        </w:rPr>
        <w:t>25.</w:t>
      </w:r>
      <w:r w:rsidRPr="00D748B6">
        <w:rPr>
          <w:rFonts w:ascii="Arial" w:hAnsi="Arial" w:cs="Arial"/>
          <w:color w:val="242424"/>
          <w:sz w:val="24"/>
          <w:szCs w:val="24"/>
        </w:rPr>
        <w:t> Todo TCP se puede factorizar como un binomio al cuadrado.</w:t>
      </w:r>
    </w:p>
    <w:p w:rsidR="00D748B6" w:rsidRPr="00D748B6" w:rsidRDefault="00D748B6" w:rsidP="00D748B6">
      <w:pPr>
        <w:shd w:val="clear" w:color="auto" w:fill="FFFFFF"/>
        <w:rPr>
          <w:rFonts w:ascii="Arial" w:hAnsi="Arial" w:cs="Arial"/>
          <w:color w:val="242424"/>
          <w:sz w:val="24"/>
          <w:szCs w:val="24"/>
        </w:rPr>
      </w:pPr>
      <w:bookmarkStart w:id="0" w:name="_GoBack"/>
      <w:bookmarkEnd w:id="0"/>
    </w:p>
    <w:p w:rsidR="00E36F08" w:rsidRPr="00D748B6" w:rsidRDefault="00E36F0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sectPr w:rsidR="00E36F08" w:rsidRPr="00D748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D6135E"/>
    <w:multiLevelType w:val="singleLevel"/>
    <w:tmpl w:val="EED6135E"/>
    <w:lvl w:ilvl="0">
      <w:start w:val="1"/>
      <w:numFmt w:val="upperLetter"/>
      <w:suff w:val="space"/>
      <w:lvlText w:val="%1."/>
      <w:lvlJc w:val="left"/>
      <w:pPr>
        <w:ind w:left="746" w:firstLine="0"/>
      </w:pPr>
    </w:lvl>
  </w:abstractNum>
  <w:abstractNum w:abstractNumId="1">
    <w:nsid w:val="01D31FF8"/>
    <w:multiLevelType w:val="multilevel"/>
    <w:tmpl w:val="01D31FF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61CF4"/>
    <w:multiLevelType w:val="multilevel"/>
    <w:tmpl w:val="08E61CF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C7AC7"/>
    <w:multiLevelType w:val="multilevel"/>
    <w:tmpl w:val="098C7A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66C82"/>
    <w:multiLevelType w:val="multilevel"/>
    <w:tmpl w:val="0C066C8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55B39"/>
    <w:multiLevelType w:val="multilevel"/>
    <w:tmpl w:val="14855B39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311D6"/>
    <w:multiLevelType w:val="multilevel"/>
    <w:tmpl w:val="224311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5056D"/>
    <w:multiLevelType w:val="multilevel"/>
    <w:tmpl w:val="25E5056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913770"/>
    <w:multiLevelType w:val="multilevel"/>
    <w:tmpl w:val="2691377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97C72"/>
    <w:multiLevelType w:val="multilevel"/>
    <w:tmpl w:val="29E97C7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1358A3"/>
    <w:multiLevelType w:val="multilevel"/>
    <w:tmpl w:val="2A1358A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1F586B"/>
    <w:multiLevelType w:val="multilevel"/>
    <w:tmpl w:val="2C1F586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B7752"/>
    <w:multiLevelType w:val="multilevel"/>
    <w:tmpl w:val="2C4B775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5646DC"/>
    <w:multiLevelType w:val="multilevel"/>
    <w:tmpl w:val="325646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1B5E52"/>
    <w:multiLevelType w:val="multilevel"/>
    <w:tmpl w:val="331B5E5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A70057"/>
    <w:multiLevelType w:val="multilevel"/>
    <w:tmpl w:val="35A70057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975E0F"/>
    <w:multiLevelType w:val="multilevel"/>
    <w:tmpl w:val="37975E0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D80096"/>
    <w:multiLevelType w:val="multilevel"/>
    <w:tmpl w:val="3BD8009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2D1D13"/>
    <w:multiLevelType w:val="multilevel"/>
    <w:tmpl w:val="412D1D1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D939DD"/>
    <w:multiLevelType w:val="multilevel"/>
    <w:tmpl w:val="46D939D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257665"/>
    <w:multiLevelType w:val="multilevel"/>
    <w:tmpl w:val="4825766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CF7924"/>
    <w:multiLevelType w:val="multilevel"/>
    <w:tmpl w:val="4FCF792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A03085"/>
    <w:multiLevelType w:val="multilevel"/>
    <w:tmpl w:val="51A0308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4F658D"/>
    <w:multiLevelType w:val="multilevel"/>
    <w:tmpl w:val="524F658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70503A"/>
    <w:multiLevelType w:val="multilevel"/>
    <w:tmpl w:val="5D70503A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5C34733"/>
    <w:multiLevelType w:val="multilevel"/>
    <w:tmpl w:val="65C3473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1A2160"/>
    <w:multiLevelType w:val="singleLevel"/>
    <w:tmpl w:val="681A2160"/>
    <w:lvl w:ilvl="0">
      <w:start w:val="1"/>
      <w:numFmt w:val="upperLetter"/>
      <w:suff w:val="space"/>
      <w:lvlText w:val="%1."/>
      <w:lvlJc w:val="left"/>
      <w:pPr>
        <w:ind w:left="696" w:firstLine="0"/>
      </w:pPr>
    </w:lvl>
  </w:abstractNum>
  <w:abstractNum w:abstractNumId="27">
    <w:nsid w:val="6978018D"/>
    <w:multiLevelType w:val="multilevel"/>
    <w:tmpl w:val="6978018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F57E79"/>
    <w:multiLevelType w:val="multilevel"/>
    <w:tmpl w:val="72F57E79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026F3E"/>
    <w:multiLevelType w:val="multilevel"/>
    <w:tmpl w:val="7E026F3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29"/>
  </w:num>
  <w:num w:numId="4">
    <w:abstractNumId w:val="14"/>
  </w:num>
  <w:num w:numId="5">
    <w:abstractNumId w:val="1"/>
  </w:num>
  <w:num w:numId="6">
    <w:abstractNumId w:val="4"/>
  </w:num>
  <w:num w:numId="7">
    <w:abstractNumId w:val="15"/>
  </w:num>
  <w:num w:numId="8">
    <w:abstractNumId w:val="12"/>
  </w:num>
  <w:num w:numId="9">
    <w:abstractNumId w:val="8"/>
  </w:num>
  <w:num w:numId="10">
    <w:abstractNumId w:val="2"/>
  </w:num>
  <w:num w:numId="11">
    <w:abstractNumId w:val="11"/>
  </w:num>
  <w:num w:numId="12">
    <w:abstractNumId w:val="18"/>
  </w:num>
  <w:num w:numId="13">
    <w:abstractNumId w:val="7"/>
  </w:num>
  <w:num w:numId="14">
    <w:abstractNumId w:val="9"/>
  </w:num>
  <w:num w:numId="15">
    <w:abstractNumId w:val="10"/>
  </w:num>
  <w:num w:numId="16">
    <w:abstractNumId w:val="25"/>
  </w:num>
  <w:num w:numId="17">
    <w:abstractNumId w:val="27"/>
  </w:num>
  <w:num w:numId="18">
    <w:abstractNumId w:val="19"/>
  </w:num>
  <w:num w:numId="19">
    <w:abstractNumId w:val="23"/>
  </w:num>
  <w:num w:numId="20">
    <w:abstractNumId w:val="20"/>
  </w:num>
  <w:num w:numId="21">
    <w:abstractNumId w:val="21"/>
  </w:num>
  <w:num w:numId="22">
    <w:abstractNumId w:val="0"/>
  </w:num>
  <w:num w:numId="23">
    <w:abstractNumId w:val="26"/>
  </w:num>
  <w:num w:numId="24">
    <w:abstractNumId w:val="5"/>
  </w:num>
  <w:num w:numId="25">
    <w:abstractNumId w:val="28"/>
  </w:num>
  <w:num w:numId="26">
    <w:abstractNumId w:val="22"/>
  </w:num>
  <w:num w:numId="27">
    <w:abstractNumId w:val="6"/>
  </w:num>
  <w:num w:numId="28">
    <w:abstractNumId w:val="13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A9"/>
    <w:rsid w:val="000949B3"/>
    <w:rsid w:val="001D4BBA"/>
    <w:rsid w:val="001E1D52"/>
    <w:rsid w:val="001F5382"/>
    <w:rsid w:val="00280A17"/>
    <w:rsid w:val="0030429B"/>
    <w:rsid w:val="00373C00"/>
    <w:rsid w:val="00393909"/>
    <w:rsid w:val="004529A9"/>
    <w:rsid w:val="004833D2"/>
    <w:rsid w:val="004F7EDF"/>
    <w:rsid w:val="005B0DBC"/>
    <w:rsid w:val="005C14DC"/>
    <w:rsid w:val="00604351"/>
    <w:rsid w:val="00654CD3"/>
    <w:rsid w:val="0065788D"/>
    <w:rsid w:val="00686CB7"/>
    <w:rsid w:val="00703833"/>
    <w:rsid w:val="007D6B4D"/>
    <w:rsid w:val="00886BDC"/>
    <w:rsid w:val="00A1675E"/>
    <w:rsid w:val="00A63226"/>
    <w:rsid w:val="00A65AFE"/>
    <w:rsid w:val="00AB0E10"/>
    <w:rsid w:val="00B1562C"/>
    <w:rsid w:val="00B55A0E"/>
    <w:rsid w:val="00CA0CA9"/>
    <w:rsid w:val="00D4270F"/>
    <w:rsid w:val="00D63148"/>
    <w:rsid w:val="00D748B6"/>
    <w:rsid w:val="00DE050F"/>
    <w:rsid w:val="00E36F08"/>
    <w:rsid w:val="00E37E93"/>
    <w:rsid w:val="00E84EF5"/>
    <w:rsid w:val="00FC3555"/>
    <w:rsid w:val="00FD1DD6"/>
    <w:rsid w:val="2F10580C"/>
    <w:rsid w:val="520A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EF690-C4AA-4832-B922-B19B3992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umero-pregunta">
    <w:name w:val="numero-pregunta"/>
    <w:basedOn w:val="Fuentedeprrafopredeter"/>
    <w:rsid w:val="00D7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00D3C-6F80-436F-AF22-A87C4DCA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Estudiante</cp:lastModifiedBy>
  <cp:revision>5</cp:revision>
  <dcterms:created xsi:type="dcterms:W3CDTF">2019-08-16T20:43:00Z</dcterms:created>
  <dcterms:modified xsi:type="dcterms:W3CDTF">2019-08-1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893</vt:lpwstr>
  </property>
</Properties>
</file>